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68E5C" w14:textId="48A036B2" w:rsidR="00331384" w:rsidRPr="00F36EB4" w:rsidRDefault="00F36EB4" w:rsidP="00F36EB4">
      <w:pPr>
        <w:rPr>
          <w:sz w:val="22"/>
        </w:rPr>
      </w:pPr>
      <w:r w:rsidRPr="00B570F8">
        <w:rPr>
          <w:rFonts w:hint="eastAsia"/>
          <w:sz w:val="22"/>
        </w:rPr>
        <w:t>（様式</w:t>
      </w:r>
      <w:r>
        <w:rPr>
          <w:rFonts w:hint="eastAsia"/>
          <w:sz w:val="22"/>
        </w:rPr>
        <w:t>3</w:t>
      </w:r>
      <w:r w:rsidRPr="00B570F8">
        <w:rPr>
          <w:rFonts w:hint="eastAsia"/>
          <w:sz w:val="22"/>
        </w:rPr>
        <w:t>）</w:t>
      </w:r>
    </w:p>
    <w:p w14:paraId="30C04DCB" w14:textId="622E41BE"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</w:t>
      </w:r>
      <w:r w:rsidR="00D06FA4">
        <w:rPr>
          <w:rFonts w:ascii="ＭＳ 明朝" w:hAnsi="ＭＳ 明朝" w:hint="eastAsia"/>
          <w:sz w:val="22"/>
        </w:rPr>
        <w:t xml:space="preserve">令和　</w:t>
      </w:r>
      <w:r w:rsidRPr="00A515E9">
        <w:rPr>
          <w:rFonts w:ascii="ＭＳ 明朝" w:hAnsi="ＭＳ 明朝" w:hint="eastAsia"/>
          <w:sz w:val="22"/>
        </w:rPr>
        <w:t xml:space="preserve">　年　　月　　日</w:t>
      </w:r>
    </w:p>
    <w:p w14:paraId="5C752DA6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16652F65" w14:textId="019710B3" w:rsidR="00331384" w:rsidRPr="0089159C" w:rsidRDefault="0025602F" w:rsidP="00331384">
      <w:pPr>
        <w:widowControl/>
        <w:jc w:val="center"/>
        <w:rPr>
          <w:rFonts w:hAnsi="Century"/>
          <w:sz w:val="24"/>
          <w:szCs w:val="24"/>
        </w:rPr>
      </w:pPr>
      <w:r>
        <w:rPr>
          <w:rFonts w:hint="eastAsia"/>
          <w:sz w:val="32"/>
          <w:szCs w:val="36"/>
        </w:rPr>
        <w:t>ホームページ制作</w:t>
      </w:r>
      <w:r w:rsidR="00702EFF" w:rsidRPr="00702EFF">
        <w:rPr>
          <w:rFonts w:hint="eastAsia"/>
          <w:sz w:val="32"/>
          <w:szCs w:val="36"/>
        </w:rPr>
        <w:t>・</w:t>
      </w:r>
      <w:r>
        <w:rPr>
          <w:rFonts w:hint="eastAsia"/>
          <w:sz w:val="32"/>
          <w:szCs w:val="36"/>
        </w:rPr>
        <w:t>改修</w:t>
      </w:r>
      <w:r w:rsidR="0089159C" w:rsidRPr="00F36EB4">
        <w:rPr>
          <w:rFonts w:hint="eastAsia"/>
          <w:sz w:val="32"/>
          <w:szCs w:val="36"/>
        </w:rPr>
        <w:t>助成金</w:t>
      </w:r>
      <w:r w:rsidR="00D06FA4" w:rsidRPr="00F36EB4">
        <w:rPr>
          <w:rFonts w:hint="eastAsia"/>
          <w:sz w:val="32"/>
          <w:szCs w:val="36"/>
        </w:rPr>
        <w:t>交付請求書</w:t>
      </w:r>
    </w:p>
    <w:p w14:paraId="42D7F35C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719FD6B4" w14:textId="77777777"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14:paraId="1BFC9FC5" w14:textId="3555FEA3" w:rsidR="00563433" w:rsidRPr="00A515E9" w:rsidRDefault="00330179" w:rsidP="00563433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D06FA4">
        <w:rPr>
          <w:rFonts w:hAnsi="Century" w:hint="eastAsia"/>
          <w:sz w:val="22"/>
        </w:rPr>
        <w:t>商工会長　　殿</w:t>
      </w:r>
    </w:p>
    <w:p w14:paraId="6BB3DCCB" w14:textId="69886B83" w:rsidR="00D06FA4" w:rsidRPr="007A5459" w:rsidRDefault="00D06FA4" w:rsidP="00161FE7">
      <w:pPr>
        <w:spacing w:line="360" w:lineRule="auto"/>
        <w:rPr>
          <w:rFonts w:ascii="ＭＳ 明朝" w:hAnsi="ＭＳ 明朝"/>
          <w:sz w:val="22"/>
        </w:rPr>
      </w:pPr>
    </w:p>
    <w:p w14:paraId="6E2A4AC2" w14:textId="7CA04F63" w:rsidR="00D06FA4" w:rsidRPr="007A5459" w:rsidRDefault="0089159C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89159C">
        <w:rPr>
          <w:rFonts w:ascii="ＭＳ 明朝" w:hAnsi="ＭＳ 明朝" w:hint="eastAsia"/>
          <w:spacing w:val="110"/>
          <w:kern w:val="0"/>
          <w:sz w:val="22"/>
          <w:fitText w:val="1540" w:id="-1753079552"/>
        </w:rPr>
        <w:t>事業所</w:t>
      </w:r>
      <w:r w:rsidRPr="0089159C">
        <w:rPr>
          <w:rFonts w:ascii="ＭＳ 明朝" w:hAnsi="ＭＳ 明朝" w:hint="eastAsia"/>
          <w:kern w:val="0"/>
          <w:sz w:val="22"/>
          <w:fitText w:val="1540" w:id="-1753079552"/>
        </w:rPr>
        <w:t>名</w:t>
      </w:r>
      <w:r w:rsidR="00D06FA4" w:rsidRPr="007A5459">
        <w:rPr>
          <w:rFonts w:ascii="ＭＳ 明朝" w:hAnsi="ＭＳ 明朝" w:hint="eastAsia"/>
          <w:sz w:val="22"/>
        </w:rPr>
        <w:t>：</w:t>
      </w:r>
    </w:p>
    <w:p w14:paraId="6782EDC9" w14:textId="476088A0" w:rsidR="00D06FA4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55"/>
          <w:kern w:val="0"/>
          <w:sz w:val="22"/>
          <w:fitText w:val="1540" w:id="-2035017216"/>
        </w:rPr>
        <w:t>代表者氏</w:t>
      </w:r>
      <w:r w:rsidRPr="00D06FA4">
        <w:rPr>
          <w:rFonts w:ascii="ＭＳ 明朝" w:hAnsi="ＭＳ 明朝" w:hint="eastAsia"/>
          <w:kern w:val="0"/>
          <w:sz w:val="22"/>
          <w:fitText w:val="1540" w:id="-2035017216"/>
        </w:rPr>
        <w:t>名</w:t>
      </w:r>
      <w:r w:rsidRPr="007A5459">
        <w:rPr>
          <w:rFonts w:ascii="ＭＳ 明朝" w:hAnsi="ＭＳ 明朝" w:hint="eastAsia"/>
          <w:sz w:val="22"/>
        </w:rPr>
        <w:t>：</w:t>
      </w:r>
    </w:p>
    <w:p w14:paraId="24E914DC" w14:textId="77777777" w:rsidR="00D06FA4" w:rsidRPr="00FE4A2E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220"/>
          <w:kern w:val="0"/>
          <w:sz w:val="22"/>
          <w:fitText w:val="1540" w:id="-2035017215"/>
        </w:rPr>
        <w:t>連絡</w:t>
      </w:r>
      <w:r w:rsidRPr="00D06FA4">
        <w:rPr>
          <w:rFonts w:ascii="ＭＳ 明朝" w:hAnsi="ＭＳ 明朝" w:hint="eastAsia"/>
          <w:kern w:val="0"/>
          <w:sz w:val="22"/>
          <w:fitText w:val="1540" w:id="-2035017215"/>
        </w:rPr>
        <w:t>先</w:t>
      </w:r>
      <w:r>
        <w:rPr>
          <w:rFonts w:ascii="ＭＳ 明朝" w:hAnsi="ＭＳ 明朝" w:hint="eastAsia"/>
          <w:kern w:val="0"/>
          <w:sz w:val="22"/>
        </w:rPr>
        <w:t>：</w:t>
      </w:r>
    </w:p>
    <w:p w14:paraId="234407F5" w14:textId="77777777" w:rsidR="00331384" w:rsidRPr="00A515E9" w:rsidRDefault="00331384" w:rsidP="00331384">
      <w:pPr>
        <w:jc w:val="right"/>
        <w:rPr>
          <w:rFonts w:hAnsi="Century"/>
          <w:sz w:val="22"/>
        </w:rPr>
      </w:pPr>
    </w:p>
    <w:p w14:paraId="03F1F75B" w14:textId="6652A8A5" w:rsidR="00331384" w:rsidRPr="00A515E9" w:rsidRDefault="0025602F" w:rsidP="00F36EB4">
      <w:pPr>
        <w:jc w:val="center"/>
        <w:rPr>
          <w:rFonts w:hAnsi="Century"/>
          <w:sz w:val="22"/>
        </w:rPr>
      </w:pPr>
      <w:r w:rsidRPr="0025602F">
        <w:rPr>
          <w:rFonts w:hint="eastAsia"/>
          <w:sz w:val="22"/>
        </w:rPr>
        <w:t>ホームページ制作・改修助成金</w:t>
      </w:r>
      <w:r w:rsidR="000F21FA" w:rsidRPr="00A515E9">
        <w:rPr>
          <w:rFonts w:hAnsi="Century" w:hint="eastAsia"/>
          <w:sz w:val="22"/>
        </w:rPr>
        <w:t>として</w:t>
      </w:r>
      <w:r w:rsidR="00B1118A" w:rsidRPr="00A515E9">
        <w:rPr>
          <w:rFonts w:hAnsi="Century" w:hint="eastAsia"/>
          <w:sz w:val="22"/>
        </w:rPr>
        <w:t>，</w:t>
      </w:r>
      <w:r w:rsidR="00330179">
        <w:rPr>
          <w:rFonts w:hAnsi="Century" w:hint="eastAsia"/>
          <w:sz w:val="22"/>
        </w:rPr>
        <w:t>下記の金額を</w:t>
      </w:r>
      <w:r w:rsidR="000F21FA" w:rsidRPr="00A515E9">
        <w:rPr>
          <w:rFonts w:hAnsi="Century" w:hint="eastAsia"/>
          <w:sz w:val="22"/>
        </w:rPr>
        <w:t>請求します。</w:t>
      </w:r>
    </w:p>
    <w:p w14:paraId="74AB1E1F" w14:textId="052D6FAA" w:rsidR="00331384" w:rsidRDefault="00331384" w:rsidP="00331384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</w:p>
    <w:p w14:paraId="3B21778B" w14:textId="4127DB3F" w:rsidR="00D06FA4" w:rsidRDefault="00D06FA4" w:rsidP="00D06FA4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記</w:t>
      </w:r>
    </w:p>
    <w:p w14:paraId="5FAA8CAA" w14:textId="77777777" w:rsidR="00D06FA4" w:rsidRPr="00A515E9" w:rsidRDefault="00D06FA4" w:rsidP="00331384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5853"/>
      </w:tblGrid>
      <w:tr w:rsidR="00A515E9" w:rsidRPr="00A515E9" w14:paraId="1952DA0C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26A56C4D" w14:textId="207FDA53" w:rsidR="000F21FA" w:rsidRPr="00A515E9" w:rsidRDefault="00C833A7" w:rsidP="00B96472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助成金</w:t>
            </w:r>
            <w:r w:rsidR="000F21FA" w:rsidRPr="00A515E9">
              <w:rPr>
                <w:rFonts w:hAnsi="Century" w:hint="eastAsia"/>
                <w:sz w:val="22"/>
              </w:rPr>
              <w:t>交付請求額</w:t>
            </w:r>
          </w:p>
        </w:tc>
        <w:tc>
          <w:tcPr>
            <w:tcW w:w="7293" w:type="dxa"/>
            <w:gridSpan w:val="2"/>
            <w:vAlign w:val="center"/>
          </w:tcPr>
          <w:p w14:paraId="33387E52" w14:textId="77777777" w:rsidR="000F21FA" w:rsidRPr="00A515E9" w:rsidRDefault="00762371" w:rsidP="001E07AF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</w:t>
            </w:r>
            <w:r w:rsidRPr="00D06FA4">
              <w:rPr>
                <w:rFonts w:hAnsi="Century" w:hint="eastAsia"/>
                <w:sz w:val="22"/>
                <w:u w:val="single"/>
              </w:rPr>
              <w:t xml:space="preserve">　　　　　　　　</w:t>
            </w:r>
            <w:r w:rsidR="00330179" w:rsidRPr="00D06FA4">
              <w:rPr>
                <w:rFonts w:hAnsi="Century" w:hint="eastAsia"/>
                <w:sz w:val="22"/>
                <w:u w:val="single"/>
              </w:rPr>
              <w:t xml:space="preserve">　　　　　　</w:t>
            </w:r>
            <w:r w:rsidR="0033017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62F5D563" w14:textId="77777777" w:rsidTr="000F21FA">
        <w:trPr>
          <w:trHeight w:val="528"/>
        </w:trPr>
        <w:tc>
          <w:tcPr>
            <w:tcW w:w="2335" w:type="dxa"/>
            <w:vMerge w:val="restart"/>
            <w:vAlign w:val="center"/>
          </w:tcPr>
          <w:p w14:paraId="1A83B210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440" w:type="dxa"/>
            <w:vAlign w:val="center"/>
          </w:tcPr>
          <w:p w14:paraId="4952D00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5853" w:type="dxa"/>
            <w:vAlign w:val="center"/>
          </w:tcPr>
          <w:p w14:paraId="09036993" w14:textId="77777777"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3CCDD4B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C081E85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E8788D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5853" w:type="dxa"/>
            <w:vAlign w:val="center"/>
          </w:tcPr>
          <w:p w14:paraId="2099869C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60FDBD3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F66DD6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8489F9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5853" w:type="dxa"/>
            <w:vAlign w:val="center"/>
          </w:tcPr>
          <w:p w14:paraId="451F68A1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7A7697AF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1516AFC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B820443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5853" w:type="dxa"/>
            <w:vAlign w:val="center"/>
          </w:tcPr>
          <w:p w14:paraId="35EA5974" w14:textId="77777777"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14:paraId="63C3F006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2A60352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5DA2640" w14:textId="2CE39579" w:rsidR="000F21FA" w:rsidRPr="00A515E9" w:rsidRDefault="00161FE7" w:rsidP="000F21FA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フリガ</w:t>
            </w:r>
            <w:r w:rsidR="00736C64">
              <w:rPr>
                <w:rFonts w:hAnsi="Century" w:hint="eastAsia"/>
                <w:sz w:val="22"/>
              </w:rPr>
              <w:t>ナ</w:t>
            </w:r>
          </w:p>
        </w:tc>
        <w:tc>
          <w:tcPr>
            <w:tcW w:w="5853" w:type="dxa"/>
            <w:vAlign w:val="center"/>
          </w:tcPr>
          <w:p w14:paraId="3CFA2756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296147D4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6EDBF19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6D01EC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5853" w:type="dxa"/>
            <w:vAlign w:val="center"/>
          </w:tcPr>
          <w:p w14:paraId="79396193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14:paraId="140D5A93" w14:textId="2D128100" w:rsidR="0040010C" w:rsidRDefault="0040010C">
      <w:pPr>
        <w:widowControl/>
        <w:jc w:val="left"/>
        <w:rPr>
          <w:rFonts w:hAnsi="Century"/>
          <w:sz w:val="22"/>
        </w:rPr>
      </w:pPr>
    </w:p>
    <w:p w14:paraId="39EBB68A" w14:textId="24CA0A14" w:rsidR="0089159C" w:rsidRPr="00A515E9" w:rsidRDefault="0089159C" w:rsidP="00FD2E36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</w:t>
      </w:r>
    </w:p>
    <w:sectPr w:rsidR="0089159C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77D7" w14:textId="77777777" w:rsidR="008C5A00" w:rsidRDefault="008C5A00" w:rsidP="009414BF">
      <w:r>
        <w:separator/>
      </w:r>
    </w:p>
  </w:endnote>
  <w:endnote w:type="continuationSeparator" w:id="0">
    <w:p w14:paraId="52B6A50F" w14:textId="77777777" w:rsidR="008C5A00" w:rsidRDefault="008C5A00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629C" w14:textId="77777777" w:rsidR="008C5A00" w:rsidRDefault="008C5A00" w:rsidP="009414BF">
      <w:r>
        <w:separator/>
      </w:r>
    </w:p>
  </w:footnote>
  <w:footnote w:type="continuationSeparator" w:id="0">
    <w:p w14:paraId="17D47B84" w14:textId="77777777" w:rsidR="008C5A00" w:rsidRDefault="008C5A00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3E"/>
    <w:rsid w:val="00026C2B"/>
    <w:rsid w:val="000433CD"/>
    <w:rsid w:val="00046D8C"/>
    <w:rsid w:val="00093F79"/>
    <w:rsid w:val="000F21FA"/>
    <w:rsid w:val="0012067A"/>
    <w:rsid w:val="00161FE7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447C3"/>
    <w:rsid w:val="0025602F"/>
    <w:rsid w:val="00275AC8"/>
    <w:rsid w:val="002A69FD"/>
    <w:rsid w:val="00300CCC"/>
    <w:rsid w:val="00304EA5"/>
    <w:rsid w:val="00330179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A167D"/>
    <w:rsid w:val="004D1A16"/>
    <w:rsid w:val="00507659"/>
    <w:rsid w:val="005372F3"/>
    <w:rsid w:val="00554BAB"/>
    <w:rsid w:val="00563433"/>
    <w:rsid w:val="00583293"/>
    <w:rsid w:val="00585BD1"/>
    <w:rsid w:val="005E0BCB"/>
    <w:rsid w:val="0064436A"/>
    <w:rsid w:val="0065139C"/>
    <w:rsid w:val="006616DE"/>
    <w:rsid w:val="006947FF"/>
    <w:rsid w:val="006B1A0D"/>
    <w:rsid w:val="006C1C15"/>
    <w:rsid w:val="00702EFF"/>
    <w:rsid w:val="0072004A"/>
    <w:rsid w:val="0073623E"/>
    <w:rsid w:val="00736C64"/>
    <w:rsid w:val="007378CF"/>
    <w:rsid w:val="00762371"/>
    <w:rsid w:val="007A0E22"/>
    <w:rsid w:val="008544A3"/>
    <w:rsid w:val="0089159C"/>
    <w:rsid w:val="008B2154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515E9"/>
    <w:rsid w:val="00AB4858"/>
    <w:rsid w:val="00AC49FF"/>
    <w:rsid w:val="00AD12D9"/>
    <w:rsid w:val="00B01857"/>
    <w:rsid w:val="00B1118A"/>
    <w:rsid w:val="00B3177F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833A7"/>
    <w:rsid w:val="00CF68C7"/>
    <w:rsid w:val="00D030E5"/>
    <w:rsid w:val="00D06FA4"/>
    <w:rsid w:val="00D16B26"/>
    <w:rsid w:val="00D23378"/>
    <w:rsid w:val="00D377EE"/>
    <w:rsid w:val="00D5533B"/>
    <w:rsid w:val="00D678AB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36EB4"/>
    <w:rsid w:val="00F63BE3"/>
    <w:rsid w:val="00FC2517"/>
    <w:rsid w:val="00FD2E36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5EE447"/>
  <w15:docId w15:val="{1840234D-3805-4C66-8B3C-9931EB0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C00D-8058-432E-8662-53E58B8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石場 啓祐</cp:lastModifiedBy>
  <cp:revision>13</cp:revision>
  <cp:lastPrinted>2025-10-16T03:00:00Z</cp:lastPrinted>
  <dcterms:created xsi:type="dcterms:W3CDTF">2021-07-15T23:37:00Z</dcterms:created>
  <dcterms:modified xsi:type="dcterms:W3CDTF">2025-10-16T03:02:00Z</dcterms:modified>
</cp:coreProperties>
</file>